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bookmarkStart w:id="0" w:name="_GoBack"/>
      <w:bookmarkEnd w:id="0"/>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332B66">
        <w:rPr>
          <w:b/>
        </w:rPr>
        <w:t>ENGLAND PARA FOOTBALL</w:t>
      </w:r>
      <w:r w:rsidRPr="00C05000">
        <w:rPr>
          <w:b/>
        </w:rPr>
        <w:t xml:space="preserve"> TALENT PATHWAY</w:t>
      </w:r>
    </w:p>
    <w:p w:rsidR="00C05000" w:rsidRDefault="00892778" w:rsidP="00C05000">
      <w:pPr>
        <w:shd w:val="clear" w:color="auto" w:fill="FF0000"/>
        <w:jc w:val="center"/>
        <w:rPr>
          <w:b/>
        </w:rPr>
      </w:pPr>
      <w:r>
        <w:rPr>
          <w:b/>
        </w:rPr>
        <w:t>*</w:t>
      </w:r>
      <w:r w:rsidR="00C05000" w:rsidRPr="00C05000">
        <w:rPr>
          <w:b/>
        </w:rPr>
        <w:t>PLAYER REGISTRATION FORM</w:t>
      </w:r>
      <w:r w:rsidR="00A74814">
        <w:rPr>
          <w:b/>
        </w:rPr>
        <w:t xml:space="preserve"> </w:t>
      </w:r>
    </w:p>
    <w:p w:rsidR="00C0164A" w:rsidRDefault="00332B66" w:rsidP="00C05000">
      <w:pPr>
        <w:shd w:val="clear" w:color="auto" w:fill="FF0000"/>
        <w:jc w:val="center"/>
        <w:rPr>
          <w:b/>
        </w:rPr>
      </w:pPr>
      <w:r>
        <w:rPr>
          <w:b/>
        </w:rPr>
        <w:t>SEASON 2018 - 19</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92778" w:rsidP="00892778">
            <w:pPr>
              <w:pStyle w:val="NoSpacing"/>
              <w:jc w:val="center"/>
            </w:pPr>
            <w:r>
              <w:t>ETD (Stand Alone) – ETD (Hub)</w:t>
            </w:r>
            <w:r w:rsidR="006E48A7">
              <w:t xml:space="preserve"> – Hub </w:t>
            </w:r>
            <w:r>
              <w:t xml:space="preserve"> – Open Trial – RETP – NETP – U21 - Senior</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r w:rsidR="00E119A4" w:rsidTr="002C3E0B">
        <w:tc>
          <w:tcPr>
            <w:tcW w:w="2802" w:type="dxa"/>
            <w:shd w:val="clear" w:color="auto" w:fill="D9D9D9" w:themeFill="background1" w:themeFillShade="D9"/>
            <w:vAlign w:val="center"/>
          </w:tcPr>
          <w:p w:rsidR="00E119A4" w:rsidRDefault="00E119A4" w:rsidP="00FA2A29">
            <w:pPr>
              <w:pStyle w:val="NoSpacing"/>
            </w:pPr>
            <w:r>
              <w:t>FATHER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FA2A29">
            <w:pPr>
              <w:pStyle w:val="NoSpacing"/>
            </w:pPr>
            <w:r>
              <w:t>MOTHER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FA2A29">
            <w:pPr>
              <w:pStyle w:val="NoSpacing"/>
            </w:pPr>
            <w:r>
              <w:t>GRANDPARENT 1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2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E43785">
            <w:pPr>
              <w:pStyle w:val="NoSpacing"/>
            </w:pPr>
            <w:r>
              <w:t>GRANDPARENT 3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4 PLACE OF BIRTH:</w:t>
            </w:r>
          </w:p>
        </w:tc>
        <w:tc>
          <w:tcPr>
            <w:tcW w:w="2671" w:type="dxa"/>
            <w:shd w:val="clear" w:color="auto" w:fill="auto"/>
            <w:vAlign w:val="center"/>
          </w:tcPr>
          <w:p w:rsidR="00E119A4" w:rsidRDefault="00E119A4" w:rsidP="002C3E0B">
            <w:pPr>
              <w:pStyle w:val="NoSpacing"/>
              <w:jc w:val="center"/>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w:t>
            </w:r>
            <w:r>
              <w:lastRenderedPageBreak/>
              <w:t xml:space="preserve">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86"/>
        <w:gridCol w:w="594"/>
        <w:gridCol w:w="593"/>
        <w:gridCol w:w="429"/>
        <w:gridCol w:w="758"/>
        <w:gridCol w:w="1187"/>
        <w:gridCol w:w="594"/>
        <w:gridCol w:w="593"/>
        <w:gridCol w:w="1187"/>
        <w:gridCol w:w="1187"/>
        <w:gridCol w:w="593"/>
        <w:gridCol w:w="594"/>
        <w:gridCol w:w="1187"/>
      </w:tblGrid>
      <w:tr w:rsidR="00E023CA" w:rsidTr="002C3E0B">
        <w:tc>
          <w:tcPr>
            <w:tcW w:w="10682" w:type="dxa"/>
            <w:gridSpan w:val="13"/>
            <w:shd w:val="clear" w:color="auto" w:fill="FF0000"/>
            <w:vAlign w:val="center"/>
          </w:tcPr>
          <w:p w:rsidR="00E023CA" w:rsidRPr="008A2C50" w:rsidRDefault="00E023CA" w:rsidP="002C3E0B">
            <w:pPr>
              <w:pStyle w:val="NoSpacing"/>
              <w:rPr>
                <w:b/>
              </w:rPr>
            </w:pPr>
            <w:r w:rsidRPr="008A2C50">
              <w:rPr>
                <w:b/>
              </w:rPr>
              <w:t>FOR USE BY F</w:t>
            </w:r>
            <w:r w:rsidR="008A2C50" w:rsidRPr="008A2C50">
              <w:rPr>
                <w:b/>
              </w:rPr>
              <w:t xml:space="preserve">OOTBALL </w:t>
            </w:r>
            <w:r w:rsidRPr="008A2C50">
              <w:rPr>
                <w:b/>
              </w:rPr>
              <w:t>A</w:t>
            </w:r>
            <w:r w:rsidR="008A2C50" w:rsidRPr="008A2C50">
              <w:rPr>
                <w:b/>
              </w:rPr>
              <w:t>SSOCIATION</w:t>
            </w:r>
            <w:r w:rsidRPr="008A2C50">
              <w:rPr>
                <w:b/>
              </w:rPr>
              <w:t xml:space="preserve"> STAFF ONLY:</w:t>
            </w:r>
          </w:p>
        </w:tc>
      </w:tr>
      <w:tr w:rsidR="006E48A7" w:rsidTr="002C3E0B">
        <w:tc>
          <w:tcPr>
            <w:tcW w:w="2802" w:type="dxa"/>
            <w:gridSpan w:val="4"/>
            <w:shd w:val="clear" w:color="auto" w:fill="D9D9D9" w:themeFill="background1" w:themeFillShade="D9"/>
            <w:vAlign w:val="center"/>
          </w:tcPr>
          <w:p w:rsidR="006E48A7" w:rsidRDefault="006E48A7" w:rsidP="002C3E0B">
            <w:pPr>
              <w:pStyle w:val="NoSpacing"/>
            </w:pPr>
            <w:r>
              <w:t xml:space="preserve">COPY OF PASSPORT RECEIVED </w:t>
            </w:r>
            <w:r>
              <w:rPr>
                <w:sz w:val="16"/>
                <w:szCs w:val="16"/>
              </w:rPr>
              <w:t>(PLEASE CIRCLE OR DELETE AS APPROPRIATE):</w:t>
            </w:r>
          </w:p>
        </w:tc>
        <w:tc>
          <w:tcPr>
            <w:tcW w:w="7880" w:type="dxa"/>
            <w:gridSpan w:val="9"/>
            <w:vAlign w:val="center"/>
          </w:tcPr>
          <w:p w:rsidR="006E48A7" w:rsidRDefault="006E48A7" w:rsidP="008A2C50">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Default="00E023CA" w:rsidP="002C3E0B">
            <w:pPr>
              <w:pStyle w:val="NoSpacing"/>
            </w:pPr>
            <w:r>
              <w:t>MEDICAL INFORMATION RECEIVED</w:t>
            </w:r>
            <w:r w:rsidR="007E0F42">
              <w:t xml:space="preserve"> </w:t>
            </w:r>
            <w:r w:rsidR="006E48A7">
              <w:rPr>
                <w:sz w:val="16"/>
                <w:szCs w:val="16"/>
              </w:rPr>
              <w:t>(PLEASE CIRCLE OR DELETE AS APPROPRIATE):</w:t>
            </w:r>
          </w:p>
        </w:tc>
        <w:tc>
          <w:tcPr>
            <w:tcW w:w="7880" w:type="dxa"/>
            <w:gridSpan w:val="9"/>
            <w:vAlign w:val="center"/>
          </w:tcPr>
          <w:p w:rsidR="00E023CA" w:rsidRDefault="008A2C50" w:rsidP="008A2C50">
            <w:pPr>
              <w:pStyle w:val="NoSpacing"/>
              <w:jc w:val="center"/>
            </w:pPr>
            <w:r>
              <w:t xml:space="preserve">Audiogram – BBS Form – Consultant Report </w:t>
            </w:r>
            <w:r w:rsidR="00A74814">
              <w:t>–</w:t>
            </w:r>
            <w:r>
              <w:t xml:space="preserve"> </w:t>
            </w:r>
            <w:r w:rsidR="00A74814">
              <w:t>Ophthalmology Report - Other</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LEV</w:t>
            </w:r>
            <w:r w:rsidR="007E0F42">
              <w:t xml:space="preserve">EL OF COMPLETED CLASSIFICA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Predicted  -  National  -  International</w:t>
            </w:r>
          </w:p>
        </w:tc>
      </w:tr>
      <w:tr w:rsidR="005952DE" w:rsidTr="002C3E0B">
        <w:tc>
          <w:tcPr>
            <w:tcW w:w="1186" w:type="dxa"/>
            <w:shd w:val="clear" w:color="auto" w:fill="auto"/>
            <w:vAlign w:val="center"/>
          </w:tcPr>
          <w:p w:rsidR="005952DE" w:rsidRDefault="005952DE" w:rsidP="002C3E0B">
            <w:pPr>
              <w:pStyle w:val="NoSpacing"/>
              <w:jc w:val="center"/>
            </w:pPr>
            <w:r>
              <w:t>B1</w:t>
            </w:r>
          </w:p>
        </w:tc>
        <w:tc>
          <w:tcPr>
            <w:tcW w:w="1187" w:type="dxa"/>
            <w:gridSpan w:val="2"/>
            <w:shd w:val="clear" w:color="auto" w:fill="auto"/>
            <w:vAlign w:val="center"/>
          </w:tcPr>
          <w:p w:rsidR="005952DE" w:rsidRDefault="005952DE" w:rsidP="002C3E0B">
            <w:pPr>
              <w:pStyle w:val="NoSpacing"/>
              <w:jc w:val="center"/>
            </w:pPr>
            <w:r>
              <w:t>B2</w:t>
            </w:r>
          </w:p>
        </w:tc>
        <w:tc>
          <w:tcPr>
            <w:tcW w:w="1187" w:type="dxa"/>
            <w:gridSpan w:val="2"/>
            <w:shd w:val="clear" w:color="auto" w:fill="auto"/>
            <w:vAlign w:val="center"/>
          </w:tcPr>
          <w:p w:rsidR="005952DE" w:rsidRDefault="005952DE" w:rsidP="002C3E0B">
            <w:pPr>
              <w:pStyle w:val="NoSpacing"/>
              <w:jc w:val="center"/>
            </w:pPr>
            <w:r>
              <w:t>B3</w:t>
            </w:r>
          </w:p>
        </w:tc>
        <w:tc>
          <w:tcPr>
            <w:tcW w:w="1187" w:type="dxa"/>
            <w:shd w:val="clear" w:color="auto" w:fill="auto"/>
            <w:vAlign w:val="center"/>
          </w:tcPr>
          <w:p w:rsidR="005952DE" w:rsidRDefault="005952DE" w:rsidP="002C3E0B">
            <w:pPr>
              <w:pStyle w:val="NoSpacing"/>
              <w:jc w:val="center"/>
            </w:pPr>
            <w:r>
              <w:t>B4</w:t>
            </w:r>
          </w:p>
        </w:tc>
        <w:tc>
          <w:tcPr>
            <w:tcW w:w="1187" w:type="dxa"/>
            <w:gridSpan w:val="2"/>
            <w:shd w:val="clear" w:color="auto" w:fill="auto"/>
            <w:vAlign w:val="center"/>
          </w:tcPr>
          <w:p w:rsidR="005952DE" w:rsidRDefault="00E119A4" w:rsidP="002C3E0B">
            <w:pPr>
              <w:pStyle w:val="NoSpacing"/>
              <w:jc w:val="center"/>
            </w:pPr>
            <w:r>
              <w:t>FT</w:t>
            </w:r>
            <w:r w:rsidR="005952DE">
              <w:t>5</w:t>
            </w:r>
          </w:p>
        </w:tc>
        <w:tc>
          <w:tcPr>
            <w:tcW w:w="1187" w:type="dxa"/>
            <w:shd w:val="clear" w:color="auto" w:fill="auto"/>
            <w:vAlign w:val="center"/>
          </w:tcPr>
          <w:p w:rsidR="005952DE" w:rsidRDefault="00E119A4" w:rsidP="002C3E0B">
            <w:pPr>
              <w:pStyle w:val="NoSpacing"/>
              <w:jc w:val="center"/>
            </w:pPr>
            <w:r>
              <w:t>FT</w:t>
            </w:r>
            <w:r w:rsidR="005952DE">
              <w:t>6</w:t>
            </w:r>
          </w:p>
        </w:tc>
        <w:tc>
          <w:tcPr>
            <w:tcW w:w="1187" w:type="dxa"/>
            <w:shd w:val="clear" w:color="auto" w:fill="auto"/>
            <w:vAlign w:val="center"/>
          </w:tcPr>
          <w:p w:rsidR="005952DE" w:rsidRDefault="00E119A4" w:rsidP="002C3E0B">
            <w:pPr>
              <w:pStyle w:val="NoSpacing"/>
              <w:jc w:val="center"/>
            </w:pPr>
            <w:r>
              <w:t>FT</w:t>
            </w:r>
            <w:r w:rsidR="005952DE">
              <w:t>7</w:t>
            </w:r>
          </w:p>
        </w:tc>
        <w:tc>
          <w:tcPr>
            <w:tcW w:w="1187" w:type="dxa"/>
            <w:gridSpan w:val="2"/>
            <w:shd w:val="clear" w:color="auto" w:fill="auto"/>
            <w:vAlign w:val="center"/>
          </w:tcPr>
          <w:p w:rsidR="005952DE" w:rsidRDefault="00E119A4" w:rsidP="002C3E0B">
            <w:pPr>
              <w:pStyle w:val="NoSpacing"/>
              <w:jc w:val="center"/>
            </w:pPr>
            <w:r>
              <w:t>FT</w:t>
            </w:r>
            <w:r w:rsidR="005952DE">
              <w:t>8</w:t>
            </w:r>
          </w:p>
        </w:tc>
        <w:tc>
          <w:tcPr>
            <w:tcW w:w="1187" w:type="dxa"/>
            <w:shd w:val="clear" w:color="auto" w:fill="auto"/>
            <w:vAlign w:val="center"/>
          </w:tcPr>
          <w:p w:rsidR="005952DE" w:rsidRDefault="005952DE" w:rsidP="002C3E0B">
            <w:pPr>
              <w:pStyle w:val="NoSpacing"/>
              <w:jc w:val="center"/>
            </w:pPr>
            <w:r>
              <w:t>Deaf</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DEGENERATIVE CONDI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  -  Unknown</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ELIGIBILITY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 xml:space="preserve">ENTRY PROGRAMME </w:t>
            </w:r>
            <w:r w:rsidR="007E0F42">
              <w:t xml:space="preserve">DETAILS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ETD –</w:t>
            </w:r>
            <w:r w:rsidR="008A2C50">
              <w:t xml:space="preserve"> Mains</w:t>
            </w:r>
            <w:r w:rsidR="006E48A7">
              <w:t xml:space="preserve">tream Club – </w:t>
            </w:r>
            <w:r>
              <w:t xml:space="preserve">Talent Hub – Reg ETP – Nat ETP – Open Trial – </w:t>
            </w:r>
          </w:p>
          <w:p w:rsidR="00E023CA" w:rsidRDefault="00E023CA" w:rsidP="00E023CA">
            <w:pPr>
              <w:pStyle w:val="NoSpacing"/>
              <w:jc w:val="center"/>
            </w:pPr>
            <w:r>
              <w:t>Scout Visit - Other</w:t>
            </w:r>
          </w:p>
        </w:tc>
      </w:tr>
      <w:tr w:rsidR="00E023CA" w:rsidTr="008A2C50">
        <w:tc>
          <w:tcPr>
            <w:tcW w:w="10682" w:type="dxa"/>
            <w:gridSpan w:val="13"/>
            <w:shd w:val="clear" w:color="auto" w:fill="D9D9D9" w:themeFill="background1" w:themeFillShade="D9"/>
          </w:tcPr>
          <w:p w:rsidR="00E023CA" w:rsidRPr="00E023CA" w:rsidRDefault="007E0F42" w:rsidP="00E023CA">
            <w:pPr>
              <w:pStyle w:val="NoSpacing"/>
              <w:rPr>
                <w:sz w:val="16"/>
                <w:szCs w:val="16"/>
              </w:rPr>
            </w:pPr>
            <w:r>
              <w:t xml:space="preserve">RECRUIT FOR TEAM </w:t>
            </w:r>
            <w:r>
              <w:rPr>
                <w:sz w:val="16"/>
                <w:szCs w:val="16"/>
              </w:rPr>
              <w:t>(</w:t>
            </w:r>
            <w:r w:rsidR="00E119A4">
              <w:rPr>
                <w:sz w:val="16"/>
                <w:szCs w:val="16"/>
              </w:rPr>
              <w:t>TICK APPROPRIATE</w:t>
            </w:r>
            <w:r w:rsidR="00E023CA">
              <w:rPr>
                <w:sz w:val="16"/>
                <w:szCs w:val="16"/>
              </w:rPr>
              <w:t xml:space="preserve"> BOX):</w:t>
            </w: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AMPUTEE:</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BLIND:</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CP SENIOR:</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CP U21:</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DEAF MEN SNR</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DEAF MEN U21:</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DEAF WOMEN:</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NATIONAL ETP</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P/SIGHTED:</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POWERCHAIR:</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REGIONAL ETP:</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REGIONAL HUB:</w:t>
            </w:r>
          </w:p>
        </w:tc>
        <w:tc>
          <w:tcPr>
            <w:tcW w:w="1781" w:type="dxa"/>
            <w:gridSpan w:val="2"/>
            <w:vAlign w:val="center"/>
          </w:tcPr>
          <w:p w:rsidR="008A2C50" w:rsidRDefault="008A2C50" w:rsidP="002C3E0B">
            <w:pPr>
              <w:pStyle w:val="NoSpacing"/>
              <w:jc w:val="center"/>
            </w:pPr>
          </w:p>
        </w:tc>
      </w:tr>
      <w:tr w:rsidR="0095479D" w:rsidTr="002C3E0B">
        <w:tc>
          <w:tcPr>
            <w:tcW w:w="5341" w:type="dxa"/>
            <w:gridSpan w:val="7"/>
            <w:shd w:val="clear" w:color="auto" w:fill="D9D9D9" w:themeFill="background1" w:themeFillShade="D9"/>
            <w:vAlign w:val="center"/>
          </w:tcPr>
          <w:p w:rsidR="0095479D" w:rsidRPr="0095479D" w:rsidRDefault="0095479D" w:rsidP="002C3E0B">
            <w:pPr>
              <w:pStyle w:val="NoSpacing"/>
              <w:rPr>
                <w:sz w:val="16"/>
                <w:szCs w:val="16"/>
              </w:rPr>
            </w:pPr>
            <w:r>
              <w:t xml:space="preserve">RE-ASSESS </w:t>
            </w:r>
            <w:r>
              <w:rPr>
                <w:sz w:val="16"/>
                <w:szCs w:val="16"/>
              </w:rPr>
              <w:t>(INSERT TIME PERIOD FOR RE-ASSESSMENT):</w:t>
            </w:r>
          </w:p>
        </w:tc>
        <w:tc>
          <w:tcPr>
            <w:tcW w:w="5341" w:type="dxa"/>
            <w:gridSpan w:val="6"/>
            <w:shd w:val="clear" w:color="auto" w:fill="auto"/>
            <w:vAlign w:val="center"/>
          </w:tcPr>
          <w:p w:rsidR="0095479D" w:rsidRDefault="0095479D" w:rsidP="002C3E0B">
            <w:pPr>
              <w:pStyle w:val="NoSpacing"/>
              <w:jc w:val="center"/>
            </w:pPr>
          </w:p>
        </w:tc>
      </w:tr>
      <w:tr w:rsidR="00E119A4" w:rsidTr="002C3E0B">
        <w:tc>
          <w:tcPr>
            <w:tcW w:w="10682" w:type="dxa"/>
            <w:gridSpan w:val="13"/>
            <w:shd w:val="clear" w:color="auto" w:fill="D9D9D9" w:themeFill="background1" w:themeFillShade="D9"/>
            <w:vAlign w:val="center"/>
          </w:tcPr>
          <w:p w:rsidR="00E119A4" w:rsidRDefault="00E119A4" w:rsidP="002C3E0B">
            <w:pPr>
              <w:pStyle w:val="NoSpacing"/>
            </w:pPr>
            <w:r>
              <w:t>NOTES:</w:t>
            </w:r>
          </w:p>
        </w:tc>
      </w:tr>
      <w:tr w:rsidR="00E119A4" w:rsidTr="00E119A4">
        <w:tc>
          <w:tcPr>
            <w:tcW w:w="10682" w:type="dxa"/>
            <w:gridSpan w:val="13"/>
            <w:shd w:val="clear" w:color="auto" w:fill="auto"/>
          </w:tcPr>
          <w:p w:rsidR="00E119A4" w:rsidRDefault="00E119A4" w:rsidP="00E023CA">
            <w:pPr>
              <w:pStyle w:val="NoSpacing"/>
            </w:pPr>
          </w:p>
          <w:p w:rsidR="0095479D" w:rsidRDefault="0095479D" w:rsidP="00E023CA">
            <w:pPr>
              <w:pStyle w:val="NoSpacing"/>
            </w:pPr>
          </w:p>
          <w:p w:rsidR="0095479D" w:rsidRDefault="0095479D" w:rsidP="00E023CA">
            <w:pPr>
              <w:pStyle w:val="NoSpacing"/>
            </w:pPr>
          </w:p>
        </w:tc>
      </w:tr>
    </w:tbl>
    <w:p w:rsidR="00E023CA" w:rsidRPr="00C05000" w:rsidRDefault="00E023CA" w:rsidP="00E023CA">
      <w:pPr>
        <w:pStyle w:val="NoSpacing"/>
      </w:pPr>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69" w:rsidRDefault="00E86069" w:rsidP="00314A82">
      <w:pPr>
        <w:spacing w:after="0" w:line="240" w:lineRule="auto"/>
      </w:pPr>
      <w:r>
        <w:separator/>
      </w:r>
    </w:p>
  </w:endnote>
  <w:endnote w:type="continuationSeparator" w:id="0">
    <w:p w:rsidR="00E86069" w:rsidRDefault="00E86069"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69" w:rsidRDefault="00E86069" w:rsidP="00314A82">
      <w:pPr>
        <w:spacing w:after="0" w:line="240" w:lineRule="auto"/>
      </w:pPr>
      <w:r>
        <w:separator/>
      </w:r>
    </w:p>
  </w:footnote>
  <w:footnote w:type="continuationSeparator" w:id="0">
    <w:p w:rsidR="00E86069" w:rsidRDefault="00E86069"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7357A"/>
    <w:rsid w:val="001A2D29"/>
    <w:rsid w:val="002C3E0B"/>
    <w:rsid w:val="00314A82"/>
    <w:rsid w:val="00332B66"/>
    <w:rsid w:val="003679AA"/>
    <w:rsid w:val="003D4A6F"/>
    <w:rsid w:val="005707E1"/>
    <w:rsid w:val="005952DE"/>
    <w:rsid w:val="006E48A7"/>
    <w:rsid w:val="007D0833"/>
    <w:rsid w:val="007E0F42"/>
    <w:rsid w:val="00892778"/>
    <w:rsid w:val="008A2C50"/>
    <w:rsid w:val="0095479D"/>
    <w:rsid w:val="009C0ACD"/>
    <w:rsid w:val="009E1475"/>
    <w:rsid w:val="00A74814"/>
    <w:rsid w:val="00AB4C2D"/>
    <w:rsid w:val="00B421ED"/>
    <w:rsid w:val="00B65644"/>
    <w:rsid w:val="00C0164A"/>
    <w:rsid w:val="00C05000"/>
    <w:rsid w:val="00C44502"/>
    <w:rsid w:val="00CB3A80"/>
    <w:rsid w:val="00CD158E"/>
    <w:rsid w:val="00D820BB"/>
    <w:rsid w:val="00E023CA"/>
    <w:rsid w:val="00E119A4"/>
    <w:rsid w:val="00E86069"/>
    <w:rsid w:val="00F53196"/>
    <w:rsid w:val="00FA2A29"/>
    <w:rsid w:val="00FA5006"/>
    <w:rsid w:val="00FE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894C-2599-4992-A234-7E9F621C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Ben Southby</cp:lastModifiedBy>
  <cp:revision>2</cp:revision>
  <cp:lastPrinted>2017-08-03T06:33:00Z</cp:lastPrinted>
  <dcterms:created xsi:type="dcterms:W3CDTF">2019-04-16T15:38:00Z</dcterms:created>
  <dcterms:modified xsi:type="dcterms:W3CDTF">2019-04-16T15:38:00Z</dcterms:modified>
</cp:coreProperties>
</file>